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F6" w:rsidRDefault="002A7EDF" w:rsidP="00FF74FF">
      <w:pPr>
        <w:jc w:val="center"/>
        <w:rPr>
          <w:b/>
          <w:sz w:val="32"/>
          <w:szCs w:val="32"/>
        </w:rPr>
      </w:pPr>
      <w:r w:rsidRPr="002A7EDF">
        <w:rPr>
          <w:b/>
          <w:sz w:val="32"/>
          <w:szCs w:val="32"/>
        </w:rPr>
        <w:t>Утренник к 8 Марта  «Поздравляем милых дам!»</w:t>
      </w:r>
    </w:p>
    <w:p w:rsidR="00DC2286" w:rsidRPr="00DC2286" w:rsidRDefault="00DC2286">
      <w:pPr>
        <w:rPr>
          <w:sz w:val="32"/>
          <w:szCs w:val="32"/>
        </w:rPr>
      </w:pPr>
      <w:r w:rsidRPr="00DC2286">
        <w:rPr>
          <w:sz w:val="32"/>
          <w:szCs w:val="32"/>
        </w:rPr>
        <w:t>(Класс празднично убран, на доске портреты мам, нарисованные детьми)</w:t>
      </w:r>
    </w:p>
    <w:p w:rsidR="002A7EDF" w:rsidRPr="00FF74FF" w:rsidRDefault="002A7EDF" w:rsidP="00FF74FF">
      <w:pPr>
        <w:rPr>
          <w:sz w:val="28"/>
          <w:szCs w:val="28"/>
        </w:rPr>
      </w:pPr>
      <w:r w:rsidRPr="00FF74FF">
        <w:rPr>
          <w:b/>
          <w:sz w:val="28"/>
          <w:szCs w:val="28"/>
        </w:rPr>
        <w:t>Учитель:</w:t>
      </w:r>
      <w:r w:rsidRPr="00FF74FF">
        <w:rPr>
          <w:sz w:val="28"/>
          <w:szCs w:val="28"/>
        </w:rPr>
        <w:t xml:space="preserve"> Дорогие ребята, уважаемые мамы и бабушки, мы сегодня собрались в этом классе, чтобы отметить праздник весны, радости и красоты – Международный день 8 Марта</w:t>
      </w:r>
      <w:r w:rsidR="00DC2286" w:rsidRPr="00FF74FF">
        <w:rPr>
          <w:sz w:val="28"/>
          <w:szCs w:val="28"/>
        </w:rPr>
        <w:t>.</w:t>
      </w:r>
      <w:r w:rsidRPr="00FF74FF">
        <w:rPr>
          <w:sz w:val="28"/>
          <w:szCs w:val="28"/>
        </w:rPr>
        <w:t xml:space="preserve"> Милые наши женщины, разрешите от всей души поздравить вас с этим праздником и пожелать вам крепкого здоровья, семейного </w:t>
      </w:r>
      <w:r w:rsidR="00DC2286" w:rsidRPr="00FF74FF">
        <w:rPr>
          <w:sz w:val="28"/>
          <w:szCs w:val="28"/>
        </w:rPr>
        <w:t xml:space="preserve"> </w:t>
      </w:r>
      <w:r w:rsidRPr="00FF74FF">
        <w:rPr>
          <w:sz w:val="28"/>
          <w:szCs w:val="28"/>
        </w:rPr>
        <w:t>благополучия и согласия, стойкости и терпения, мира и долголетия, а также всегда хорошего настроения!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>Обычно в праздничные дни по телевидению показывают весёлые праздничные передачи. И мы сегодня подготовили праздничный концерт, в котором прозвучат поздравления мамам, бабушкам, всем женщинам.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>1.В марте с первого числа начинается весна.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 xml:space="preserve">    Мамин день 8 Марта отмечает вся страна.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>2.И хотя стоят морозы и сугробы под окном,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 xml:space="preserve">   Но пушистые мимозы продают уже кругом.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>3.Капли солнечного света, брызги солнечного лета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 xml:space="preserve">   Мы несём сегодня в дом, дарим бабушке и маме</w:t>
      </w:r>
    </w:p>
    <w:p w:rsidR="002A7EDF" w:rsidRDefault="002A7EDF">
      <w:pPr>
        <w:rPr>
          <w:sz w:val="28"/>
          <w:szCs w:val="28"/>
        </w:rPr>
      </w:pPr>
      <w:r w:rsidRPr="00557008">
        <w:rPr>
          <w:b/>
          <w:sz w:val="28"/>
          <w:szCs w:val="28"/>
        </w:rPr>
        <w:t>Все</w:t>
      </w:r>
      <w:r>
        <w:rPr>
          <w:sz w:val="28"/>
          <w:szCs w:val="28"/>
        </w:rPr>
        <w:t>: Поздравляем с женским днём!</w:t>
      </w:r>
    </w:p>
    <w:p w:rsidR="002A7EDF" w:rsidRDefault="002A7EDF">
      <w:pPr>
        <w:rPr>
          <w:sz w:val="28"/>
          <w:szCs w:val="28"/>
        </w:rPr>
      </w:pPr>
      <w:r>
        <w:rPr>
          <w:sz w:val="28"/>
          <w:szCs w:val="28"/>
        </w:rPr>
        <w:t>4.О чём поёт нам ручеёк? О шорохе лесном.</w:t>
      </w:r>
    </w:p>
    <w:p w:rsidR="002A7EDF" w:rsidRDefault="007C4C0B">
      <w:pPr>
        <w:rPr>
          <w:sz w:val="28"/>
          <w:szCs w:val="28"/>
        </w:rPr>
      </w:pPr>
      <w:r>
        <w:rPr>
          <w:sz w:val="28"/>
          <w:szCs w:val="28"/>
        </w:rPr>
        <w:t xml:space="preserve">    О чём поёт нам ветерок? О небе голубом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5.О чём поёт всегда земля? О солнце в вышине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 xml:space="preserve">   О чём поём и ты, и я? О маме, о весне!</w:t>
      </w:r>
    </w:p>
    <w:p w:rsidR="007C4C0B" w:rsidRPr="004A08F3" w:rsidRDefault="00557008" w:rsidP="00FF74FF">
      <w:pPr>
        <w:jc w:val="center"/>
        <w:rPr>
          <w:b/>
          <w:sz w:val="28"/>
          <w:szCs w:val="28"/>
          <w:u w:val="single"/>
        </w:rPr>
      </w:pPr>
      <w:r w:rsidRPr="004A08F3">
        <w:rPr>
          <w:b/>
          <w:sz w:val="28"/>
          <w:szCs w:val="28"/>
          <w:u w:val="single"/>
        </w:rPr>
        <w:t xml:space="preserve">Песня Мамонтёнка </w:t>
      </w:r>
      <w:r w:rsidR="007C4C0B" w:rsidRPr="004A08F3">
        <w:rPr>
          <w:b/>
          <w:sz w:val="28"/>
          <w:szCs w:val="28"/>
          <w:u w:val="single"/>
        </w:rPr>
        <w:t>(исполняют уч-ся)</w:t>
      </w:r>
    </w:p>
    <w:p w:rsidR="007C4C0B" w:rsidRDefault="007C4C0B">
      <w:pPr>
        <w:rPr>
          <w:sz w:val="28"/>
          <w:szCs w:val="28"/>
        </w:rPr>
      </w:pPr>
      <w:r w:rsidRPr="007C4C0B">
        <w:rPr>
          <w:sz w:val="28"/>
          <w:szCs w:val="28"/>
        </w:rPr>
        <w:t>6.</w:t>
      </w:r>
      <w:r>
        <w:rPr>
          <w:sz w:val="28"/>
          <w:szCs w:val="28"/>
        </w:rPr>
        <w:t>Ну-ка, полюбуйся! Как светло кругом!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имние сосульки тают за окном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 xml:space="preserve">   Март идёт упрямо, раздвигая лёд,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 xml:space="preserve">  И в подарок мамам солнышко поёт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7.Мама засмеётся, дверь откроет в дом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И посадит солнце с нами за столом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 xml:space="preserve">Лучше мамы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, знает вся страна,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Что пришла с приветом к ней сама весна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8. 8 Марта – день торжественный, день радости и красоты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На всей земле он дарит женщинам свои улыбки и цветы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9.Всё чаще солнечные зайчики теперь заглядывают к нам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Их ловят девочки и мальчики, чтобы раскрасить праздник мам.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10.Родную нашу маму поздравим с женским днём!</w:t>
      </w:r>
    </w:p>
    <w:p w:rsidR="007C4C0B" w:rsidRDefault="007C4C0B">
      <w:pPr>
        <w:rPr>
          <w:sz w:val="28"/>
          <w:szCs w:val="28"/>
        </w:rPr>
      </w:pPr>
      <w:r>
        <w:rPr>
          <w:sz w:val="28"/>
          <w:szCs w:val="28"/>
        </w:rPr>
        <w:t>И песенку о маме сейчас мы все споём.</w:t>
      </w:r>
    </w:p>
    <w:p w:rsidR="007C4C0B" w:rsidRPr="004A08F3" w:rsidRDefault="007C4C0B" w:rsidP="00FF74FF">
      <w:pPr>
        <w:jc w:val="center"/>
        <w:rPr>
          <w:b/>
          <w:sz w:val="28"/>
          <w:szCs w:val="28"/>
          <w:u w:val="single"/>
        </w:rPr>
      </w:pPr>
      <w:r w:rsidRPr="004A08F3">
        <w:rPr>
          <w:b/>
          <w:sz w:val="28"/>
          <w:szCs w:val="28"/>
          <w:u w:val="single"/>
        </w:rPr>
        <w:t>Песня  «Солнечная капель»</w:t>
      </w:r>
    </w:p>
    <w:p w:rsidR="007C4C0B" w:rsidRDefault="007C4C0B">
      <w:pPr>
        <w:rPr>
          <w:sz w:val="28"/>
          <w:szCs w:val="28"/>
        </w:rPr>
      </w:pPr>
      <w:r w:rsidRPr="007C4C0B">
        <w:rPr>
          <w:sz w:val="28"/>
          <w:szCs w:val="28"/>
        </w:rPr>
        <w:t>11.Разные дети живут на планете</w:t>
      </w:r>
      <w:r w:rsidR="006503DC">
        <w:rPr>
          <w:sz w:val="28"/>
          <w:szCs w:val="28"/>
        </w:rPr>
        <w:t xml:space="preserve">, </w:t>
      </w:r>
    </w:p>
    <w:p w:rsidR="006503DC" w:rsidRDefault="006503DC">
      <w:pPr>
        <w:rPr>
          <w:sz w:val="28"/>
          <w:szCs w:val="28"/>
        </w:rPr>
      </w:pPr>
      <w:r>
        <w:rPr>
          <w:sz w:val="28"/>
          <w:szCs w:val="28"/>
        </w:rPr>
        <w:t>Но мам своих любят все дети на свете</w:t>
      </w:r>
      <w:r w:rsidR="00402A4A">
        <w:rPr>
          <w:sz w:val="28"/>
          <w:szCs w:val="28"/>
        </w:rPr>
        <w:t>.</w:t>
      </w:r>
    </w:p>
    <w:p w:rsidR="00402A4A" w:rsidRDefault="007B5C76">
      <w:pPr>
        <w:rPr>
          <w:sz w:val="28"/>
          <w:szCs w:val="28"/>
        </w:rPr>
      </w:pPr>
      <w:r>
        <w:rPr>
          <w:sz w:val="28"/>
          <w:szCs w:val="28"/>
        </w:rPr>
        <w:t>Бывает, что мы и не слушаем мам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А мамы нас учат хорошим делам.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12.А мамы нас учат, как добрыми быть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Как Родину нашу беречь и любить.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Мамы всё могут, мамы помогут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Мамы умеют всё понимать.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Раз у них праздник, то и у нас праздник.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удем же мы наших мам поздравлять!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13.В марте солнце заиграло на снегу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Вместе с солнцем заглянула к нам весна.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Дети к мамам с поздравленьями бегут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Мамин праздник отмечает вся страна!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14.Наша Родина гордится вашим доблестным трудом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С вас, родные наши мамы, будем брать пример во всём!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 xml:space="preserve">Пусть звенят повсюду </w:t>
      </w:r>
      <w:proofErr w:type="gramStart"/>
      <w:r>
        <w:rPr>
          <w:sz w:val="28"/>
          <w:szCs w:val="28"/>
        </w:rPr>
        <w:t>песни</w:t>
      </w:r>
      <w:proofErr w:type="gramEnd"/>
      <w:r>
        <w:rPr>
          <w:sz w:val="28"/>
          <w:szCs w:val="28"/>
        </w:rPr>
        <w:t xml:space="preserve"> про любимых наших мам,</w:t>
      </w:r>
    </w:p>
    <w:p w:rsidR="007B5C76" w:rsidRDefault="007B5C76">
      <w:pPr>
        <w:rPr>
          <w:sz w:val="28"/>
          <w:szCs w:val="28"/>
        </w:rPr>
      </w:pPr>
      <w:r>
        <w:rPr>
          <w:sz w:val="28"/>
          <w:szCs w:val="28"/>
        </w:rPr>
        <w:t>Мы за всё, за всё, ро</w:t>
      </w:r>
      <w:r w:rsidR="00900466">
        <w:rPr>
          <w:sz w:val="28"/>
          <w:szCs w:val="28"/>
        </w:rPr>
        <w:t>дные, говорим</w:t>
      </w:r>
      <w:proofErr w:type="gramStart"/>
      <w:r w:rsidR="00900466">
        <w:rPr>
          <w:sz w:val="28"/>
          <w:szCs w:val="28"/>
        </w:rPr>
        <w:t xml:space="preserve"> :</w:t>
      </w:r>
      <w:proofErr w:type="gramEnd"/>
      <w:r w:rsidR="00900466">
        <w:rPr>
          <w:sz w:val="28"/>
          <w:szCs w:val="28"/>
        </w:rPr>
        <w:t xml:space="preserve"> «Спасибо вам!»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15.Если был бы я девчонкой, я бы время не терял,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Я б на улице не прыгал, я б рубашки постирал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16.Я бы вымыл в кухне пол, я бы в комнате подмёл,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Перемыл бы чашки, ложки, сам почистил бы картошки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17.Все свои игрушки сам я б расставил по местам.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Отчего я не девчонка? Я бы маме так помог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Мама сразу бы сказала: «Молодчина ты, сынок!»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18.Ну а я в подарок маме разрисую всё цветами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Хорошо б и потолок, жаль, что ростом невысок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19.Дорогие наши мамы, мы и сами признаём,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Что, конечно, не всегда мы хорошо себя ведём.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Мы вас очень-очень любим! Будем добрыми расти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И всегда стараться будем хорошо себя вести!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 многих из н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есть бабушки. Они тоже заботятся о нас. Мы их крепко любим. Нашим бабушкам посвящаем стихотворение «Бабушка»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 xml:space="preserve">20.У мамы – работа, у папы – работа. 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У них для меня остаётся суббота.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А бабушка дома всегда.</w:t>
      </w:r>
    </w:p>
    <w:p w:rsidR="00900466" w:rsidRDefault="00900466">
      <w:pPr>
        <w:rPr>
          <w:sz w:val="28"/>
          <w:szCs w:val="28"/>
        </w:rPr>
      </w:pPr>
      <w:r>
        <w:rPr>
          <w:sz w:val="28"/>
          <w:szCs w:val="28"/>
        </w:rPr>
        <w:t>Она не ругает меня никогда</w:t>
      </w:r>
      <w:r w:rsidR="0014347A">
        <w:rPr>
          <w:sz w:val="28"/>
          <w:szCs w:val="28"/>
        </w:rPr>
        <w:t>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Усадит, накормит.- Да ты не спеши!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Ну что там стряслось у тебя? Расскажи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Я говорю, а бабушка не перебивает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По крупинкам гречку сидит, перебирает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Нам хорошо вот так, вдвоём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 xml:space="preserve">Без  </w:t>
      </w:r>
      <w:proofErr w:type="gramStart"/>
      <w:r>
        <w:rPr>
          <w:sz w:val="28"/>
          <w:szCs w:val="28"/>
        </w:rPr>
        <w:t>бабушки</w:t>
      </w:r>
      <w:proofErr w:type="gramEnd"/>
      <w:r>
        <w:rPr>
          <w:sz w:val="28"/>
          <w:szCs w:val="28"/>
        </w:rPr>
        <w:t xml:space="preserve"> какой же это дом?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 xml:space="preserve">21.Я с бабушкой своею дружу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– давно</w:t>
      </w:r>
      <w:proofErr w:type="gramEnd"/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Она во всех затеях со мною заодно.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Я с ней не знаю скуки и всё мне любо в ней,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Но бабушкины руки люблю всего сильней!</w:t>
      </w:r>
    </w:p>
    <w:p w:rsidR="0014347A" w:rsidRDefault="0014347A">
      <w:pPr>
        <w:rPr>
          <w:sz w:val="28"/>
          <w:szCs w:val="28"/>
        </w:rPr>
      </w:pPr>
      <w:r w:rsidRPr="0014347A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Сегодня у нас со своей поздравительной речью иностранный гость из очень дальнего зарубежья, где в лесах много диких обезьян. Он прибыл со своим переводчиком.</w:t>
      </w:r>
    </w:p>
    <w:p w:rsidR="0014347A" w:rsidRPr="004A08F3" w:rsidRDefault="0014347A" w:rsidP="00FF74FF">
      <w:pPr>
        <w:jc w:val="center"/>
        <w:rPr>
          <w:b/>
          <w:sz w:val="28"/>
          <w:szCs w:val="28"/>
          <w:u w:val="single"/>
        </w:rPr>
      </w:pPr>
      <w:r w:rsidRPr="004A08F3">
        <w:rPr>
          <w:b/>
          <w:sz w:val="28"/>
          <w:szCs w:val="28"/>
          <w:u w:val="single"/>
        </w:rPr>
        <w:t>Сценка с иностранцем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Иностранец: - Салом!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 xml:space="preserve">Переводчик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дравствуйте!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 xml:space="preserve">Ин: - О, </w:t>
      </w:r>
      <w:proofErr w:type="spellStart"/>
      <w:r>
        <w:rPr>
          <w:sz w:val="28"/>
          <w:szCs w:val="28"/>
        </w:rPr>
        <w:t>санта</w:t>
      </w:r>
      <w:proofErr w:type="spellEnd"/>
      <w:r>
        <w:rPr>
          <w:sz w:val="28"/>
          <w:szCs w:val="28"/>
        </w:rPr>
        <w:t xml:space="preserve"> Марта, женщина!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 xml:space="preserve">Пер: - О несравненная женщина, свет очень </w:t>
      </w:r>
      <w:proofErr w:type="gramStart"/>
      <w:r>
        <w:rPr>
          <w:sz w:val="28"/>
          <w:szCs w:val="28"/>
        </w:rPr>
        <w:t>моих</w:t>
      </w:r>
      <w:proofErr w:type="gramEnd"/>
      <w:r>
        <w:rPr>
          <w:sz w:val="28"/>
          <w:szCs w:val="28"/>
        </w:rPr>
        <w:t>!</w:t>
      </w:r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: - Эмансипация сделано из тебя </w:t>
      </w:r>
      <w:proofErr w:type="gramStart"/>
      <w:r>
        <w:rPr>
          <w:sz w:val="28"/>
          <w:szCs w:val="28"/>
        </w:rPr>
        <w:t>трудяга</w:t>
      </w:r>
      <w:proofErr w:type="gramEnd"/>
    </w:p>
    <w:p w:rsidR="0014347A" w:rsidRDefault="0014347A">
      <w:pPr>
        <w:rPr>
          <w:sz w:val="28"/>
          <w:szCs w:val="28"/>
        </w:rPr>
      </w:pPr>
      <w:r>
        <w:rPr>
          <w:sz w:val="28"/>
          <w:szCs w:val="28"/>
        </w:rPr>
        <w:t>Пер: - Ты прекрасна, как чайная роза на Южном берегу Крыма!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 xml:space="preserve">Ин: - Язык на плечо, </w:t>
      </w:r>
      <w:proofErr w:type="spellStart"/>
      <w:r>
        <w:rPr>
          <w:sz w:val="28"/>
          <w:szCs w:val="28"/>
        </w:rPr>
        <w:t>кух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рара</w:t>
      </w:r>
      <w:proofErr w:type="spellEnd"/>
      <w:r>
        <w:rPr>
          <w:sz w:val="28"/>
          <w:szCs w:val="28"/>
        </w:rPr>
        <w:t xml:space="preserve">, работа </w:t>
      </w:r>
      <w:proofErr w:type="spellStart"/>
      <w:r>
        <w:rPr>
          <w:sz w:val="28"/>
          <w:szCs w:val="28"/>
        </w:rPr>
        <w:t>беж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тя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янчара</w:t>
      </w:r>
      <w:proofErr w:type="spellEnd"/>
      <w:r>
        <w:rPr>
          <w:sz w:val="28"/>
          <w:szCs w:val="28"/>
        </w:rPr>
        <w:t xml:space="preserve">, мужа </w:t>
      </w:r>
      <w:proofErr w:type="spellStart"/>
      <w:r>
        <w:rPr>
          <w:sz w:val="28"/>
          <w:szCs w:val="28"/>
        </w:rPr>
        <w:t>встречара</w:t>
      </w:r>
      <w:proofErr w:type="spellEnd"/>
      <w:r>
        <w:rPr>
          <w:sz w:val="28"/>
          <w:szCs w:val="28"/>
        </w:rPr>
        <w:t>. Короче, доходяга.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Пер: - Руки твои белоснежны, как крылья райской птички. Стан твой тонок, как горная тропинка.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 xml:space="preserve">Ин: - О </w:t>
      </w:r>
      <w:proofErr w:type="spellStart"/>
      <w:r>
        <w:rPr>
          <w:sz w:val="28"/>
          <w:szCs w:val="28"/>
        </w:rPr>
        <w:t>санта</w:t>
      </w:r>
      <w:proofErr w:type="spellEnd"/>
      <w:r>
        <w:rPr>
          <w:sz w:val="28"/>
          <w:szCs w:val="28"/>
        </w:rPr>
        <w:t xml:space="preserve"> марта, женщина!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 xml:space="preserve">Пер: 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равненная</w:t>
      </w:r>
      <w:proofErr w:type="gramEnd"/>
      <w:r>
        <w:rPr>
          <w:sz w:val="28"/>
          <w:szCs w:val="28"/>
        </w:rPr>
        <w:t xml:space="preserve"> женщина, свет очей моих!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Ин: - Санта марта раз в году.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Пер: - Целый год мужчина дарит тебе цветы и носит на руках!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 xml:space="preserve">Ин: - </w:t>
      </w:r>
      <w:proofErr w:type="spellStart"/>
      <w:r>
        <w:rPr>
          <w:sz w:val="28"/>
          <w:szCs w:val="28"/>
        </w:rPr>
        <w:t>Изумру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маз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мбино</w:t>
      </w:r>
      <w:proofErr w:type="spellEnd"/>
      <w:r>
        <w:rPr>
          <w:sz w:val="28"/>
          <w:szCs w:val="28"/>
        </w:rPr>
        <w:t xml:space="preserve"> разбойники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Пер: - Дети твои послушны, как ангелочки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 xml:space="preserve">Ин: - </w:t>
      </w:r>
      <w:proofErr w:type="spellStart"/>
      <w:r>
        <w:rPr>
          <w:sz w:val="28"/>
          <w:szCs w:val="28"/>
        </w:rPr>
        <w:t>Дворец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нтано</w:t>
      </w:r>
      <w:proofErr w:type="spellEnd"/>
      <w:r>
        <w:rPr>
          <w:sz w:val="28"/>
          <w:szCs w:val="28"/>
        </w:rPr>
        <w:t>, служанка, две комнаты, ванна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Пер: - Дом твой огромен, просторен, полон изобилия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Ин:</w:t>
      </w:r>
      <w:r w:rsidR="000D4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ники</w:t>
      </w:r>
      <w:proofErr w:type="spellEnd"/>
      <w:r>
        <w:rPr>
          <w:sz w:val="28"/>
          <w:szCs w:val="28"/>
        </w:rPr>
        <w:t xml:space="preserve">, нету вареники, </w:t>
      </w:r>
      <w:proofErr w:type="spellStart"/>
      <w:r>
        <w:rPr>
          <w:sz w:val="28"/>
          <w:szCs w:val="28"/>
        </w:rPr>
        <w:t>обед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картофель, деликатесе – вермишель.</w:t>
      </w:r>
    </w:p>
    <w:p w:rsidR="00260103" w:rsidRDefault="00260103">
      <w:pPr>
        <w:rPr>
          <w:sz w:val="28"/>
          <w:szCs w:val="28"/>
        </w:rPr>
      </w:pPr>
      <w:r>
        <w:rPr>
          <w:sz w:val="28"/>
          <w:szCs w:val="28"/>
        </w:rPr>
        <w:t>Пер: Кушанья на твоём столе прекрасны</w:t>
      </w:r>
      <w:r w:rsidR="000D45D4">
        <w:rPr>
          <w:sz w:val="28"/>
          <w:szCs w:val="28"/>
        </w:rPr>
        <w:t>: фрукты, клубника в шампанском, дорогие напитки, икра заморская.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 xml:space="preserve">Ин: </w:t>
      </w:r>
      <w:proofErr w:type="spellStart"/>
      <w:r>
        <w:rPr>
          <w:sz w:val="28"/>
          <w:szCs w:val="28"/>
        </w:rPr>
        <w:t>Карино</w:t>
      </w:r>
      <w:proofErr w:type="spellEnd"/>
      <w:r>
        <w:rPr>
          <w:sz w:val="28"/>
          <w:szCs w:val="28"/>
        </w:rPr>
        <w:t xml:space="preserve"> на заре, </w:t>
      </w:r>
      <w:proofErr w:type="spellStart"/>
      <w:r>
        <w:rPr>
          <w:sz w:val="28"/>
          <w:szCs w:val="28"/>
        </w:rPr>
        <w:t>автобусо</w:t>
      </w:r>
      <w:proofErr w:type="spellEnd"/>
      <w:r>
        <w:rPr>
          <w:sz w:val="28"/>
          <w:szCs w:val="28"/>
        </w:rPr>
        <w:t xml:space="preserve">, пуговицы </w:t>
      </w:r>
      <w:proofErr w:type="spellStart"/>
      <w:r>
        <w:rPr>
          <w:sz w:val="28"/>
          <w:szCs w:val="28"/>
        </w:rPr>
        <w:t>отрыванто</w:t>
      </w:r>
      <w:proofErr w:type="spellEnd"/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>Пер: Шикарная машина ожидает тебя около дома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 xml:space="preserve">Ин: О </w:t>
      </w:r>
      <w:proofErr w:type="spellStart"/>
      <w:r>
        <w:rPr>
          <w:sz w:val="28"/>
          <w:szCs w:val="28"/>
        </w:rPr>
        <w:t>санта</w:t>
      </w:r>
      <w:proofErr w:type="spellEnd"/>
      <w:r>
        <w:rPr>
          <w:sz w:val="28"/>
          <w:szCs w:val="28"/>
        </w:rPr>
        <w:t xml:space="preserve"> Марта, женщина!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 xml:space="preserve">Пер: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равненная</w:t>
      </w:r>
      <w:proofErr w:type="gramEnd"/>
      <w:r>
        <w:rPr>
          <w:sz w:val="28"/>
          <w:szCs w:val="28"/>
        </w:rPr>
        <w:t xml:space="preserve"> женщина, свет очей моих!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 xml:space="preserve">Ин: </w:t>
      </w:r>
      <w:proofErr w:type="spellStart"/>
      <w:r>
        <w:rPr>
          <w:sz w:val="28"/>
          <w:szCs w:val="28"/>
        </w:rPr>
        <w:t>Секр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тастико</w:t>
      </w:r>
      <w:proofErr w:type="spellEnd"/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умудряно</w:t>
      </w:r>
      <w:proofErr w:type="spellEnd"/>
      <w:r>
        <w:rPr>
          <w:sz w:val="28"/>
          <w:szCs w:val="28"/>
        </w:rPr>
        <w:t xml:space="preserve"> красавицей быть?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>Пер: Как не быть прекрасной при жизни такой?!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: </w:t>
      </w:r>
      <w:proofErr w:type="spellStart"/>
      <w:r>
        <w:rPr>
          <w:sz w:val="28"/>
          <w:szCs w:val="28"/>
        </w:rPr>
        <w:t>Желанто</w:t>
      </w:r>
      <w:proofErr w:type="spellEnd"/>
      <w:r>
        <w:rPr>
          <w:sz w:val="28"/>
          <w:szCs w:val="28"/>
        </w:rPr>
        <w:t>!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>Пер: Что пожелать тебе?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 xml:space="preserve">Ин: </w:t>
      </w:r>
      <w:proofErr w:type="spellStart"/>
      <w:r>
        <w:rPr>
          <w:sz w:val="28"/>
          <w:szCs w:val="28"/>
        </w:rPr>
        <w:t>Зарплат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ыпла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рома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пето</w:t>
      </w:r>
      <w:proofErr w:type="spellEnd"/>
      <w:r>
        <w:rPr>
          <w:sz w:val="28"/>
          <w:szCs w:val="28"/>
        </w:rPr>
        <w:t xml:space="preserve">, мужчины  </w:t>
      </w:r>
      <w:proofErr w:type="spellStart"/>
      <w:r>
        <w:rPr>
          <w:sz w:val="28"/>
          <w:szCs w:val="28"/>
        </w:rPr>
        <w:t>помогато</w:t>
      </w:r>
      <w:proofErr w:type="spellEnd"/>
      <w:r>
        <w:rPr>
          <w:sz w:val="28"/>
          <w:szCs w:val="28"/>
        </w:rPr>
        <w:t xml:space="preserve">, здоровья, удачи! Спасибо за </w:t>
      </w:r>
      <w:proofErr w:type="spellStart"/>
      <w:r>
        <w:rPr>
          <w:sz w:val="28"/>
          <w:szCs w:val="28"/>
        </w:rPr>
        <w:t>вниманто</w:t>
      </w:r>
      <w:proofErr w:type="spellEnd"/>
      <w:r>
        <w:rPr>
          <w:sz w:val="28"/>
          <w:szCs w:val="28"/>
        </w:rPr>
        <w:t>.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>Пер: Без слов!</w:t>
      </w:r>
    </w:p>
    <w:p w:rsidR="000D45D4" w:rsidRDefault="000D45D4">
      <w:pPr>
        <w:rPr>
          <w:sz w:val="28"/>
          <w:szCs w:val="28"/>
        </w:rPr>
      </w:pPr>
      <w:r w:rsidRPr="000D45D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орогие девочки, мальчики у нас прямо молодцы. Они умеют вести себя по-джентльменски. И сегодня они для вас приготовили поздравления.</w:t>
      </w:r>
    </w:p>
    <w:p w:rsidR="000D45D4" w:rsidRDefault="000D45D4">
      <w:pPr>
        <w:rPr>
          <w:sz w:val="28"/>
          <w:szCs w:val="28"/>
        </w:rPr>
      </w:pPr>
      <w:r>
        <w:rPr>
          <w:sz w:val="28"/>
          <w:szCs w:val="28"/>
        </w:rPr>
        <w:t>Мальчик 1. Дорогие девочки, вас приветствуют ваши рыцари – мальчики нашего класса!</w:t>
      </w:r>
    </w:p>
    <w:p w:rsidR="0014347A" w:rsidRDefault="000D45D4">
      <w:pPr>
        <w:rPr>
          <w:sz w:val="28"/>
          <w:szCs w:val="28"/>
        </w:rPr>
      </w:pPr>
      <w:r>
        <w:rPr>
          <w:sz w:val="28"/>
          <w:szCs w:val="28"/>
        </w:rPr>
        <w:t>2.Мы весёлые ребята</w:t>
      </w:r>
      <w:r w:rsidR="006246A4">
        <w:rPr>
          <w:sz w:val="28"/>
          <w:szCs w:val="28"/>
        </w:rPr>
        <w:t>! Поздравляем вас, девчата,</w:t>
      </w:r>
    </w:p>
    <w:p w:rsidR="006246A4" w:rsidRDefault="006246A4">
      <w:pPr>
        <w:rPr>
          <w:sz w:val="28"/>
          <w:szCs w:val="28"/>
        </w:rPr>
      </w:pPr>
      <w:r>
        <w:rPr>
          <w:sz w:val="28"/>
          <w:szCs w:val="28"/>
        </w:rPr>
        <w:t>С женским праздником весны, нежности и красоты!</w:t>
      </w:r>
    </w:p>
    <w:p w:rsidR="006246A4" w:rsidRDefault="006246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F3E63">
        <w:rPr>
          <w:sz w:val="28"/>
          <w:szCs w:val="28"/>
        </w:rPr>
        <w:t>Месяц март – месяц радостный, ясный.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Господа, наши дамы прекрасны!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Кати, Насти, Светы, Даши –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Незабудки, фиалки, ромашки.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4.Кто нарядом красив, кто собою.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 xml:space="preserve">Большинство же </w:t>
      </w:r>
      <w:proofErr w:type="gramStart"/>
      <w:r>
        <w:rPr>
          <w:sz w:val="28"/>
          <w:szCs w:val="28"/>
        </w:rPr>
        <w:t>красивы</w:t>
      </w:r>
      <w:proofErr w:type="gramEnd"/>
      <w:r>
        <w:rPr>
          <w:sz w:val="28"/>
          <w:szCs w:val="28"/>
        </w:rPr>
        <w:t xml:space="preserve"> душою.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В каждой девочке солнца кусочек веет весною!</w:t>
      </w:r>
    </w:p>
    <w:p w:rsidR="00DF3E63" w:rsidRDefault="00DF3E6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B3C59">
        <w:rPr>
          <w:sz w:val="28"/>
          <w:szCs w:val="28"/>
        </w:rPr>
        <w:t>Я сегодня для девчонок поздравления учил.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А сейчас разволновался, все слова перезабы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6.Если был бы я девчонкой, я бы время не теря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Я б по улице не бегал, а задачи бы реша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7.Если был бы я девчонкой, я вставал бы на заре.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Получал одни пятёрки и не дрался во дворе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Если был бы я девчонкой, я б куда умнее бы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Я б тогда не только руки, но и шею тоже мы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9.Если был бы я девчонкой, чашки б мыл и вытирал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10.А я бы был твоей сестрёнкой и осколки собирал.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11.Если был бы я девчонкой, в доме бы порядок был.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Если в доме насорили, сразу б маме говорил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12.Почему мы не девчонки? Вот беда, так вот беда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Нас тогда 8 Марта поздравляли бы всегда!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13.Почему мы здесь все пляшем? Почему мы здесь поём?</w:t>
      </w:r>
    </w:p>
    <w:p w:rsidR="001B3C59" w:rsidRDefault="001B3C59">
      <w:pPr>
        <w:rPr>
          <w:sz w:val="28"/>
          <w:szCs w:val="28"/>
        </w:rPr>
      </w:pPr>
      <w:r>
        <w:rPr>
          <w:sz w:val="28"/>
          <w:szCs w:val="28"/>
        </w:rPr>
        <w:t>Потому что всех девчонок поздравляем с Женским днём!</w:t>
      </w:r>
    </w:p>
    <w:p w:rsidR="001B3C59" w:rsidRDefault="001B3C59" w:rsidP="00FF74FF">
      <w:pPr>
        <w:jc w:val="center"/>
        <w:rPr>
          <w:b/>
          <w:sz w:val="28"/>
          <w:szCs w:val="28"/>
        </w:rPr>
      </w:pPr>
      <w:r w:rsidRPr="001B3C59">
        <w:rPr>
          <w:b/>
          <w:sz w:val="28"/>
          <w:szCs w:val="28"/>
        </w:rPr>
        <w:t>(Дарят девочкам подарки или цветы)</w:t>
      </w:r>
    </w:p>
    <w:p w:rsidR="001B3C59" w:rsidRPr="00574223" w:rsidRDefault="001B3C59">
      <w:pPr>
        <w:rPr>
          <w:sz w:val="28"/>
          <w:szCs w:val="28"/>
        </w:rPr>
      </w:pPr>
      <w:r w:rsidRPr="00574223">
        <w:rPr>
          <w:sz w:val="28"/>
          <w:szCs w:val="28"/>
        </w:rPr>
        <w:t>22.Кто вас, детки, крепко любит?</w:t>
      </w:r>
    </w:p>
    <w:p w:rsidR="001B3C59" w:rsidRPr="00574223" w:rsidRDefault="001B3C59">
      <w:pPr>
        <w:rPr>
          <w:sz w:val="28"/>
          <w:szCs w:val="28"/>
        </w:rPr>
      </w:pPr>
      <w:r w:rsidRPr="00574223">
        <w:rPr>
          <w:sz w:val="28"/>
          <w:szCs w:val="28"/>
        </w:rPr>
        <w:t>Кто вас нежно так голубит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Не смыкая ночью глаз,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Всё заботится о вас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Все: Мама дорогая!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23.Колыбель кто вам качает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Кто вас песней забавляет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Или сказку говорит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Кто игрушки вам дарит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Все: Мама золотая!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24.Если, детки, вы ленивы,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Непослушны, шаловливы,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lastRenderedPageBreak/>
        <w:t>Как бывает иногда.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Кто же слёзы льёт тогда?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Все: Всё она, родная.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25.И не всегда ты видишь маму в её заботах трудовых.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И если мама иногда придёт усталая с работы,</w:t>
      </w:r>
    </w:p>
    <w:p w:rsidR="00574223" w:rsidRPr="00574223" w:rsidRDefault="00574223">
      <w:pPr>
        <w:rPr>
          <w:sz w:val="28"/>
          <w:szCs w:val="28"/>
        </w:rPr>
      </w:pPr>
      <w:r w:rsidRPr="00574223">
        <w:rPr>
          <w:sz w:val="28"/>
          <w:szCs w:val="28"/>
        </w:rPr>
        <w:t>Согрей её своей заботой, во всём ей помоги тогда!</w:t>
      </w:r>
    </w:p>
    <w:p w:rsidR="00574223" w:rsidRDefault="00574223">
      <w:pPr>
        <w:rPr>
          <w:sz w:val="28"/>
          <w:szCs w:val="28"/>
        </w:rPr>
      </w:pPr>
      <w:r w:rsidRPr="00574223">
        <w:rPr>
          <w:b/>
          <w:sz w:val="28"/>
          <w:szCs w:val="28"/>
        </w:rPr>
        <w:t>Учитель</w:t>
      </w:r>
      <w:r w:rsidRPr="00574223">
        <w:rPr>
          <w:sz w:val="28"/>
          <w:szCs w:val="28"/>
        </w:rPr>
        <w:t xml:space="preserve">: Ребята, скажите, всегда ли вы помогаете своим мамам и бабушкам дома? </w:t>
      </w:r>
      <w:proofErr w:type="spellStart"/>
      <w:r w:rsidRPr="00574223">
        <w:rPr>
          <w:sz w:val="28"/>
          <w:szCs w:val="28"/>
        </w:rPr>
        <w:t>Спросим-ка</w:t>
      </w:r>
      <w:proofErr w:type="spellEnd"/>
      <w:r w:rsidRPr="00574223">
        <w:rPr>
          <w:sz w:val="28"/>
          <w:szCs w:val="28"/>
        </w:rPr>
        <w:t xml:space="preserve"> их сейчас. Я загадаю 2 загадки, а мамы и бабушки пусть ответят нам.</w:t>
      </w:r>
    </w:p>
    <w:p w:rsidR="00574223" w:rsidRDefault="00574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станет утром он с постели:</w:t>
      </w:r>
    </w:p>
    <w:p w:rsidR="00574223" w:rsidRDefault="00574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Вы куда ботинки дели?</w:t>
      </w:r>
    </w:p>
    <w:p w:rsidR="00574223" w:rsidRDefault="00574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де </w:t>
      </w:r>
      <w:proofErr w:type="spellStart"/>
      <w:r>
        <w:rPr>
          <w:sz w:val="28"/>
          <w:szCs w:val="28"/>
        </w:rPr>
        <w:t>рубашк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носок?</w:t>
      </w:r>
    </w:p>
    <w:p w:rsidR="00574223" w:rsidRDefault="00574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Есть у вас такой сынок?            (нет)</w:t>
      </w:r>
    </w:p>
    <w:p w:rsidR="00574223" w:rsidRDefault="00574223">
      <w:pPr>
        <w:rPr>
          <w:sz w:val="28"/>
          <w:szCs w:val="28"/>
        </w:rPr>
      </w:pPr>
      <w:r>
        <w:rPr>
          <w:sz w:val="28"/>
          <w:szCs w:val="28"/>
        </w:rPr>
        <w:t xml:space="preserve">Сам кроватку застелил, пол подмёл, </w:t>
      </w:r>
    </w:p>
    <w:p w:rsidR="008546A7" w:rsidRDefault="008546A7">
      <w:pPr>
        <w:rPr>
          <w:sz w:val="28"/>
          <w:szCs w:val="28"/>
        </w:rPr>
      </w:pPr>
      <w:r>
        <w:rPr>
          <w:sz w:val="28"/>
          <w:szCs w:val="28"/>
        </w:rPr>
        <w:t>Цветы полил, маме стол накрыть помог.</w:t>
      </w:r>
    </w:p>
    <w:p w:rsidR="008546A7" w:rsidRDefault="008546A7">
      <w:pPr>
        <w:rPr>
          <w:sz w:val="28"/>
          <w:szCs w:val="28"/>
        </w:rPr>
      </w:pPr>
      <w:r>
        <w:rPr>
          <w:sz w:val="28"/>
          <w:szCs w:val="28"/>
        </w:rPr>
        <w:t>- Есть у вас такой сынок?            (да)</w:t>
      </w:r>
    </w:p>
    <w:p w:rsidR="008546A7" w:rsidRPr="004A08F3" w:rsidRDefault="008546A7" w:rsidP="00FF74FF">
      <w:pPr>
        <w:jc w:val="center"/>
        <w:rPr>
          <w:b/>
          <w:sz w:val="28"/>
          <w:szCs w:val="28"/>
          <w:u w:val="single"/>
        </w:rPr>
      </w:pPr>
      <w:r w:rsidRPr="004A08F3">
        <w:rPr>
          <w:b/>
          <w:sz w:val="28"/>
          <w:szCs w:val="28"/>
          <w:u w:val="single"/>
        </w:rPr>
        <w:t>Инсценированное</w:t>
      </w:r>
      <w:r w:rsidR="009411CA" w:rsidRPr="004A08F3">
        <w:rPr>
          <w:b/>
          <w:sz w:val="28"/>
          <w:szCs w:val="28"/>
          <w:u w:val="single"/>
        </w:rPr>
        <w:t xml:space="preserve"> </w:t>
      </w:r>
      <w:r w:rsidRPr="004A08F3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4A08F3">
        <w:rPr>
          <w:b/>
          <w:sz w:val="28"/>
          <w:szCs w:val="28"/>
          <w:u w:val="single"/>
        </w:rPr>
        <w:t>стих-е</w:t>
      </w:r>
      <w:proofErr w:type="spellEnd"/>
      <w:proofErr w:type="gramEnd"/>
      <w:r w:rsidRPr="004A08F3">
        <w:rPr>
          <w:b/>
          <w:sz w:val="28"/>
          <w:szCs w:val="28"/>
          <w:u w:val="single"/>
        </w:rPr>
        <w:t xml:space="preserve"> </w:t>
      </w:r>
      <w:r w:rsidR="009411CA" w:rsidRPr="004A08F3">
        <w:rPr>
          <w:b/>
          <w:sz w:val="28"/>
          <w:szCs w:val="28"/>
          <w:u w:val="single"/>
        </w:rPr>
        <w:t xml:space="preserve"> </w:t>
      </w:r>
      <w:r w:rsidRPr="004A08F3">
        <w:rPr>
          <w:b/>
          <w:sz w:val="28"/>
          <w:szCs w:val="28"/>
          <w:u w:val="single"/>
        </w:rPr>
        <w:t>«Помощник»</w:t>
      </w:r>
    </w:p>
    <w:p w:rsidR="009411CA" w:rsidRDefault="009411CA" w:rsidP="009411CA">
      <w:pPr>
        <w:rPr>
          <w:sz w:val="28"/>
          <w:szCs w:val="28"/>
        </w:rPr>
      </w:pPr>
      <w:r w:rsidRPr="009411CA">
        <w:rPr>
          <w:sz w:val="28"/>
          <w:szCs w:val="28"/>
        </w:rPr>
        <w:t>Ведущий: Владик плачет тонко-тонко и глаза трёт кулаком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лад: Я вам вовсе не девчонка. Не пойду за молоком!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едущий: Мама смотрит без улыбки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Мама: Что же, сделаешь ошибку. Мне не будешь помогать, не пущу тебя гулять.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едущий: Постоял, подумал он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 xml:space="preserve">Влад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 уж твой бидон.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ущий: Владу грустно и обидно, он шагает стороной.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лад: Может так не будет видно всем бидона за спиной?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едущий: Дядя с длинными усами, высоченный, как отец, улыбнулся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Дядя: Видно, маме помогаешь? Молодец!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едущий: Катя девочке в панаме говорит: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Катя: Бери пример! Помогает мальчик маме. Хороший человек!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едущий: И уже не стороной Владик гордо шёл домой. Хоть по лестнице скакал, молоко не расплескал!</w:t>
      </w:r>
    </w:p>
    <w:p w:rsidR="009411CA" w:rsidRDefault="009411CA" w:rsidP="009411CA">
      <w:pPr>
        <w:rPr>
          <w:sz w:val="28"/>
          <w:szCs w:val="28"/>
        </w:rPr>
      </w:pPr>
      <w:r>
        <w:rPr>
          <w:sz w:val="28"/>
          <w:szCs w:val="28"/>
        </w:rPr>
        <w:t>Владик: Мама, что ещё купить? Я могу ещё сходить!</w:t>
      </w:r>
    </w:p>
    <w:p w:rsidR="009411CA" w:rsidRPr="004A08F3" w:rsidRDefault="009411CA" w:rsidP="00FF74FF">
      <w:pPr>
        <w:jc w:val="center"/>
        <w:rPr>
          <w:b/>
          <w:sz w:val="28"/>
          <w:szCs w:val="28"/>
          <w:u w:val="single"/>
        </w:rPr>
      </w:pPr>
      <w:r w:rsidRPr="004A08F3">
        <w:rPr>
          <w:b/>
          <w:sz w:val="28"/>
          <w:szCs w:val="28"/>
          <w:u w:val="single"/>
        </w:rPr>
        <w:t>Частушки</w:t>
      </w:r>
    </w:p>
    <w:p w:rsidR="009411CA" w:rsidRDefault="009411CA" w:rsidP="004A08F3">
      <w:pPr>
        <w:rPr>
          <w:sz w:val="28"/>
          <w:szCs w:val="28"/>
        </w:rPr>
      </w:pPr>
      <w:r>
        <w:rPr>
          <w:sz w:val="28"/>
          <w:szCs w:val="28"/>
        </w:rPr>
        <w:t>Дорогие наши мамы, мы частушки вам споём</w:t>
      </w:r>
    </w:p>
    <w:p w:rsidR="009411CA" w:rsidRDefault="009411CA" w:rsidP="004A08F3">
      <w:pPr>
        <w:rPr>
          <w:sz w:val="28"/>
          <w:szCs w:val="28"/>
        </w:rPr>
      </w:pPr>
      <w:r>
        <w:rPr>
          <w:sz w:val="28"/>
          <w:szCs w:val="28"/>
        </w:rPr>
        <w:t>Поздравляем с 8 Марта и привет большой вам шлём!</w:t>
      </w:r>
    </w:p>
    <w:p w:rsidR="009411CA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411CA">
        <w:rPr>
          <w:sz w:val="28"/>
          <w:szCs w:val="28"/>
        </w:rPr>
        <w:t>Подгорели суп и каша, соль насыпана в компот.</w:t>
      </w:r>
    </w:p>
    <w:p w:rsidR="009411CA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411CA">
        <w:rPr>
          <w:sz w:val="28"/>
          <w:szCs w:val="28"/>
        </w:rPr>
        <w:t>Как пришла с работы мама, было много ей хлопот.</w:t>
      </w:r>
    </w:p>
    <w:p w:rsidR="009411CA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Вот начистить раз в году я решил сковороду,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А потом четыре дня не могли отмыть меня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кухне веник я нашёл и квартиру всю подмёл,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о осталось от него три соломинки всего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Закопчённую кастрюлю Катя чистила песком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Три часа под душем Катю мыла бабушка потом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Целый день 8 Марта Настя пол мела с азартом,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 А девятого числа веник в руки не взяла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Хоть и манят нас просторы, мы от мамы ни на шаг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папой сможем сдвинуть горы, если мама скажет, как…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Мы частушки петь кончаем, нашим мамам обещаем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           Слушать их всегда во всём, утром, вечером и днём!</w:t>
      </w:r>
    </w:p>
    <w:p w:rsidR="004A08F3" w:rsidRDefault="004A08F3" w:rsidP="004A08F3">
      <w:pPr>
        <w:rPr>
          <w:sz w:val="28"/>
          <w:szCs w:val="28"/>
        </w:rPr>
      </w:pP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26.Я подарок разноцветный подарить решила маме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>Я старалась, рисовала четырьмя карандашами.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Но сначала </w:t>
      </w:r>
      <w:r w:rsidR="00187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расный слишком сильно нажимала,</w:t>
      </w:r>
    </w:p>
    <w:p w:rsidR="004A08F3" w:rsidRDefault="004A08F3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А потом за красным сразу </w:t>
      </w:r>
      <w:proofErr w:type="gramStart"/>
      <w:r>
        <w:rPr>
          <w:sz w:val="28"/>
          <w:szCs w:val="28"/>
        </w:rPr>
        <w:t>фиолетовый</w:t>
      </w:r>
      <w:proofErr w:type="gramEnd"/>
      <w:r>
        <w:rPr>
          <w:sz w:val="28"/>
          <w:szCs w:val="28"/>
        </w:rPr>
        <w:t xml:space="preserve"> сломала,</w:t>
      </w:r>
    </w:p>
    <w:p w:rsidR="004A08F3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А потом сломала синий и оранжевый сломала…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Всё равно  портрет красивый, потому что – это мама!</w:t>
      </w:r>
    </w:p>
    <w:p w:rsidR="00187F4C" w:rsidRPr="00187F4C" w:rsidRDefault="00187F4C" w:rsidP="004A08F3">
      <w:pPr>
        <w:rPr>
          <w:b/>
          <w:sz w:val="28"/>
          <w:szCs w:val="28"/>
        </w:rPr>
      </w:pPr>
      <w:r w:rsidRPr="00187F4C">
        <w:rPr>
          <w:b/>
          <w:sz w:val="28"/>
          <w:szCs w:val="28"/>
        </w:rPr>
        <w:t>(показывает на портрет мамы)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27.Дорогие бабушки и мамы, 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Мы вас любим нежно, горячо!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 xml:space="preserve">И хоть мы капризны и упрямы, 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Знаем, нас простите.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А ещё крепко вас целуем, поздравляем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И подарки дарим от души.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Счастья и здоровья вам желаем</w:t>
      </w:r>
    </w:p>
    <w:p w:rsidR="00187F4C" w:rsidRDefault="00187F4C" w:rsidP="004A08F3">
      <w:pPr>
        <w:rPr>
          <w:sz w:val="28"/>
          <w:szCs w:val="28"/>
        </w:rPr>
      </w:pPr>
      <w:r>
        <w:rPr>
          <w:sz w:val="28"/>
          <w:szCs w:val="28"/>
        </w:rPr>
        <w:t>Будьте молоды и также хороши!</w:t>
      </w:r>
    </w:p>
    <w:p w:rsidR="00187F4C" w:rsidRPr="00187F4C" w:rsidRDefault="00187F4C" w:rsidP="004A08F3">
      <w:pPr>
        <w:rPr>
          <w:b/>
          <w:sz w:val="28"/>
          <w:szCs w:val="28"/>
        </w:rPr>
      </w:pPr>
      <w:r w:rsidRPr="00187F4C">
        <w:rPr>
          <w:b/>
          <w:sz w:val="28"/>
          <w:szCs w:val="28"/>
        </w:rPr>
        <w:t>(дарят мамам и бабушкам подарки</w:t>
      </w:r>
      <w:r>
        <w:rPr>
          <w:b/>
          <w:sz w:val="28"/>
          <w:szCs w:val="28"/>
        </w:rPr>
        <w:t>, сделанные своими руками</w:t>
      </w:r>
      <w:r w:rsidRPr="00187F4C">
        <w:rPr>
          <w:b/>
          <w:sz w:val="28"/>
          <w:szCs w:val="28"/>
        </w:rPr>
        <w:t>)</w:t>
      </w:r>
    </w:p>
    <w:p w:rsidR="00187F4C" w:rsidRPr="00187F4C" w:rsidRDefault="00187F4C" w:rsidP="00187F4C">
      <w:pPr>
        <w:jc w:val="center"/>
        <w:rPr>
          <w:b/>
          <w:sz w:val="28"/>
          <w:szCs w:val="28"/>
          <w:u w:val="single"/>
        </w:rPr>
      </w:pPr>
      <w:r w:rsidRPr="00187F4C">
        <w:rPr>
          <w:b/>
          <w:sz w:val="28"/>
          <w:szCs w:val="28"/>
          <w:u w:val="single"/>
        </w:rPr>
        <w:t>Песня  « Мамочка»</w:t>
      </w:r>
    </w:p>
    <w:p w:rsidR="004A08F3" w:rsidRDefault="004A08F3" w:rsidP="004A08F3">
      <w:pPr>
        <w:rPr>
          <w:sz w:val="28"/>
          <w:szCs w:val="28"/>
        </w:rPr>
      </w:pPr>
    </w:p>
    <w:p w:rsidR="007C4C0B" w:rsidRPr="007C4C0B" w:rsidRDefault="007C4C0B">
      <w:pPr>
        <w:rPr>
          <w:b/>
          <w:sz w:val="28"/>
          <w:szCs w:val="28"/>
        </w:rPr>
      </w:pPr>
    </w:p>
    <w:sectPr w:rsidR="007C4C0B" w:rsidRPr="007C4C0B" w:rsidSect="005A05AE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5B56"/>
    <w:multiLevelType w:val="hybridMultilevel"/>
    <w:tmpl w:val="8DFA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EDF"/>
    <w:rsid w:val="000D45D4"/>
    <w:rsid w:val="00140C86"/>
    <w:rsid w:val="0014347A"/>
    <w:rsid w:val="00187F4C"/>
    <w:rsid w:val="001B3C59"/>
    <w:rsid w:val="00246DAF"/>
    <w:rsid w:val="00260103"/>
    <w:rsid w:val="002A7EDF"/>
    <w:rsid w:val="00310E3A"/>
    <w:rsid w:val="00402A4A"/>
    <w:rsid w:val="004A08F3"/>
    <w:rsid w:val="004B371C"/>
    <w:rsid w:val="00557008"/>
    <w:rsid w:val="00574223"/>
    <w:rsid w:val="005A05AE"/>
    <w:rsid w:val="006239F6"/>
    <w:rsid w:val="006246A4"/>
    <w:rsid w:val="006503DC"/>
    <w:rsid w:val="00676A5E"/>
    <w:rsid w:val="007B5C76"/>
    <w:rsid w:val="007C4C0B"/>
    <w:rsid w:val="008546A7"/>
    <w:rsid w:val="00900466"/>
    <w:rsid w:val="009411CA"/>
    <w:rsid w:val="00CF40F1"/>
    <w:rsid w:val="00DC2286"/>
    <w:rsid w:val="00DF3E63"/>
    <w:rsid w:val="00FF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D7F8-F315-4D0A-AE1C-F3004927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14-01-31T15:42:00Z</dcterms:created>
  <dcterms:modified xsi:type="dcterms:W3CDTF">2014-02-01T08:39:00Z</dcterms:modified>
</cp:coreProperties>
</file>